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5F" w:rsidRDefault="009A248C">
      <w:r>
        <w:rPr>
          <w:noProof/>
          <w:lang w:eastAsia="en-IN"/>
        </w:rPr>
        <w:drawing>
          <wp:inline distT="0" distB="0" distL="0" distR="0" wp14:anchorId="06411226" wp14:editId="041765E7">
            <wp:extent cx="5113867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73" r="2266" b="30640"/>
                    <a:stretch/>
                  </pic:blipFill>
                  <pic:spPr bwMode="auto">
                    <a:xfrm>
                      <a:off x="0" y="0"/>
                      <a:ext cx="5116008" cy="22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>
      <w:r>
        <w:rPr>
          <w:noProof/>
          <w:lang w:eastAsia="en-IN"/>
        </w:rPr>
        <w:drawing>
          <wp:inline distT="0" distB="0" distL="0" distR="0" wp14:anchorId="36982663" wp14:editId="1CAE22B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inline distT="0" distB="0" distL="0" distR="0" wp14:anchorId="4A7F50C6" wp14:editId="73AF89F3">
            <wp:extent cx="4701822" cy="322297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576" t="-10683" r="19516" b="10683"/>
                    <a:stretch/>
                  </pic:blipFill>
                  <pic:spPr bwMode="auto">
                    <a:xfrm>
                      <a:off x="0" y="0"/>
                      <a:ext cx="4703275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>
      <w:r>
        <w:rPr>
          <w:noProof/>
          <w:lang w:eastAsia="en-IN"/>
        </w:rPr>
        <w:drawing>
          <wp:inline distT="0" distB="0" distL="0" distR="0" wp14:anchorId="148EDB90" wp14:editId="3E3DABEA">
            <wp:extent cx="3172178" cy="322297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657" t="-4729" r="21979" b="4729"/>
                    <a:stretch/>
                  </pic:blipFill>
                  <pic:spPr bwMode="auto">
                    <a:xfrm>
                      <a:off x="0" y="0"/>
                      <a:ext cx="3173158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>
      <w:r>
        <w:t xml:space="preserve">We Want to put a stare </w:t>
      </w:r>
      <w:proofErr w:type="spellStart"/>
      <w:r>
        <w:t>color</w:t>
      </w:r>
      <w:proofErr w:type="spellEnd"/>
      <w:r>
        <w:t xml:space="preserve">=green at </w:t>
      </w:r>
      <w:proofErr w:type="gramStart"/>
      <w:r>
        <w:t>C7 .</w:t>
      </w:r>
      <w:proofErr w:type="gramEnd"/>
      <w:r>
        <w:t xml:space="preserve"> We need to make it at App. Then pass it to other components</w:t>
      </w: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0625" cy="322262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-5254" r="22373" b="5254"/>
                    <a:stretch/>
                  </pic:blipFill>
                  <pic:spPr bwMode="auto">
                    <a:xfrm>
                      <a:off x="0" y="0"/>
                      <a:ext cx="373062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A248C" w:rsidRDefault="009A248C"/>
    <w:p w:rsidR="009A248C" w:rsidRDefault="009A248C"/>
    <w:p w:rsidR="009A248C" w:rsidRDefault="009A248C">
      <w:r>
        <w:t xml:space="preserve"> </w:t>
      </w:r>
    </w:p>
    <w:p w:rsidR="009A248C" w:rsidRDefault="009A248C"/>
    <w:p w:rsidR="009A248C" w:rsidRDefault="009A248C"/>
    <w:p w:rsidR="009A248C" w:rsidRDefault="006C3BFB">
      <w:r>
        <w:t xml:space="preserve">Context API &gt; </w:t>
      </w:r>
      <w:proofErr w:type="gramStart"/>
      <w:r>
        <w:t>To</w:t>
      </w:r>
      <w:proofErr w:type="gramEnd"/>
      <w:r>
        <w:t xml:space="preserve"> store the state </w:t>
      </w:r>
    </w:p>
    <w:p w:rsidR="009A248C" w:rsidRDefault="009A248C"/>
    <w:p w:rsidR="009A248C" w:rsidRDefault="009A248C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19880" cy="3222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9" t="-5779" r="12819" b="5779"/>
                    <a:stretch/>
                  </pic:blipFill>
                  <pic:spPr bwMode="auto">
                    <a:xfrm>
                      <a:off x="0" y="0"/>
                      <a:ext cx="411988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n-IN"/>
        </w:rPr>
        <w:lastRenderedPageBreak/>
        <w:drawing>
          <wp:inline distT="0" distB="0" distL="0" distR="0" wp14:anchorId="5EC3B611" wp14:editId="076A18DA">
            <wp:extent cx="4013200" cy="322297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9958"/>
                    <a:stretch/>
                  </pic:blipFill>
                  <pic:spPr bwMode="auto">
                    <a:xfrm>
                      <a:off x="0" y="0"/>
                      <a:ext cx="4014440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6C3BFB" w:rsidRDefault="006C3BFB" w:rsidP="006C3BFB"/>
    <w:p w:rsidR="009A248C" w:rsidRDefault="006C3BFB" w:rsidP="006C3BFB">
      <w:proofErr w:type="spellStart"/>
      <w:proofErr w:type="gramStart"/>
      <w:r>
        <w:t>use</w:t>
      </w:r>
      <w:r w:rsidR="009A248C">
        <w:t>Context</w:t>
      </w:r>
      <w:proofErr w:type="spellEnd"/>
      <w:proofErr w:type="gramEnd"/>
      <w:r w:rsidR="009A248C">
        <w:t xml:space="preserve"> Hook</w:t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20CA1934" wp14:editId="6E928B09">
            <wp:extent cx="4549422" cy="32229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0600"/>
                    <a:stretch/>
                  </pic:blipFill>
                  <pic:spPr bwMode="auto">
                    <a:xfrm>
                      <a:off x="0" y="0"/>
                      <a:ext cx="4550828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555C3053" wp14:editId="32FFFE33">
            <wp:extent cx="4829503" cy="32214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4" t="-816" r="13926" b="816"/>
                    <a:stretch/>
                  </pic:blipFill>
                  <pic:spPr bwMode="auto">
                    <a:xfrm>
                      <a:off x="0" y="0"/>
                      <a:ext cx="4833332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  <w:r>
        <w:rPr>
          <w:noProof/>
          <w:lang w:eastAsia="en-IN"/>
        </w:rPr>
        <w:drawing>
          <wp:inline distT="0" distB="0" distL="0" distR="0" wp14:anchorId="6A045C16" wp14:editId="46FEE09A">
            <wp:extent cx="4114800" cy="32214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251" t="-4894" r="20900" b="4894"/>
                    <a:stretch/>
                  </pic:blipFill>
                  <pic:spPr bwMode="auto">
                    <a:xfrm>
                      <a:off x="0" y="0"/>
                      <a:ext cx="4118061" cy="322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 w:rsidP="009A248C">
      <w:pPr>
        <w:jc w:val="right"/>
      </w:pPr>
    </w:p>
    <w:p w:rsidR="009A248C" w:rsidRDefault="009A248C" w:rsidP="009A248C">
      <w:pPr>
        <w:jc w:val="right"/>
      </w:pPr>
    </w:p>
    <w:p w:rsidR="009A248C" w:rsidRDefault="009A248C"/>
    <w:p w:rsidR="009A248C" w:rsidRDefault="009A248C">
      <w:r>
        <w:rPr>
          <w:noProof/>
          <w:lang w:eastAsia="en-IN"/>
        </w:rPr>
        <w:lastRenderedPageBreak/>
        <w:drawing>
          <wp:inline distT="0" distB="0" distL="0" distR="0" wp14:anchorId="457B777E" wp14:editId="502EE3E6">
            <wp:extent cx="4740166" cy="275896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79" t="6362" r="14752" b="7993"/>
                    <a:stretch/>
                  </pic:blipFill>
                  <pic:spPr bwMode="auto">
                    <a:xfrm>
                      <a:off x="0" y="0"/>
                      <a:ext cx="4740166" cy="27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8C" w:rsidRDefault="009A248C"/>
    <w:p w:rsidR="009A248C" w:rsidRDefault="009A248C"/>
    <w:p w:rsidR="009A248C" w:rsidRDefault="009A248C"/>
    <w:p w:rsidR="009A248C" w:rsidRDefault="009A248C"/>
    <w:p w:rsidR="00C92E15" w:rsidRDefault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Pr="00C92E15" w:rsidRDefault="00C92E15" w:rsidP="00C92E15"/>
    <w:p w:rsidR="00C92E15" w:rsidRDefault="00C92E15" w:rsidP="00C92E15"/>
    <w:p w:rsidR="009A248C" w:rsidRPr="00C92E15" w:rsidRDefault="00C92E15" w:rsidP="00C92E15">
      <w:pPr>
        <w:tabs>
          <w:tab w:val="left" w:pos="5346"/>
        </w:tabs>
      </w:pPr>
      <w:r>
        <w:tab/>
      </w:r>
      <w:bookmarkStart w:id="0" w:name="_GoBack"/>
      <w:bookmarkEnd w:id="0"/>
    </w:p>
    <w:sectPr w:rsidR="009A248C" w:rsidRPr="00C92E15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EA" w:rsidRDefault="00FA2FEA" w:rsidP="009A248C">
      <w:pPr>
        <w:spacing w:after="0" w:line="240" w:lineRule="auto"/>
      </w:pPr>
      <w:r>
        <w:separator/>
      </w:r>
    </w:p>
  </w:endnote>
  <w:endnote w:type="continuationSeparator" w:id="0">
    <w:p w:rsidR="00FA2FEA" w:rsidRDefault="00FA2FEA" w:rsidP="009A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8C" w:rsidRDefault="009A248C">
    <w:pPr>
      <w:pStyle w:val="Footer"/>
    </w:pPr>
  </w:p>
  <w:p w:rsidR="009A248C" w:rsidRDefault="009A2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EA" w:rsidRDefault="00FA2FEA" w:rsidP="009A248C">
      <w:pPr>
        <w:spacing w:after="0" w:line="240" w:lineRule="auto"/>
      </w:pPr>
      <w:r>
        <w:separator/>
      </w:r>
    </w:p>
  </w:footnote>
  <w:footnote w:type="continuationSeparator" w:id="0">
    <w:p w:rsidR="00FA2FEA" w:rsidRDefault="00FA2FEA" w:rsidP="009A2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8C"/>
    <w:rsid w:val="004D1B23"/>
    <w:rsid w:val="006C3BFB"/>
    <w:rsid w:val="009A248C"/>
    <w:rsid w:val="00A4105F"/>
    <w:rsid w:val="00C92E15"/>
    <w:rsid w:val="00CA353C"/>
    <w:rsid w:val="00CF77C0"/>
    <w:rsid w:val="00FA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C"/>
  </w:style>
  <w:style w:type="paragraph" w:styleId="Footer">
    <w:name w:val="footer"/>
    <w:basedOn w:val="Normal"/>
    <w:link w:val="Foot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C"/>
  </w:style>
  <w:style w:type="paragraph" w:styleId="Footer">
    <w:name w:val="footer"/>
    <w:basedOn w:val="Normal"/>
    <w:link w:val="FooterChar"/>
    <w:uiPriority w:val="99"/>
    <w:unhideWhenUsed/>
    <w:rsid w:val="009A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9192-D3C0-467B-9E34-D2DAA44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3</cp:revision>
  <dcterms:created xsi:type="dcterms:W3CDTF">2022-05-23T12:04:00Z</dcterms:created>
  <dcterms:modified xsi:type="dcterms:W3CDTF">2022-05-24T03:22:00Z</dcterms:modified>
</cp:coreProperties>
</file>